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A" w:rsidRDefault="001C167A" w:rsidP="00472C40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167A" w:rsidRDefault="001C167A" w:rsidP="00472C40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167A" w:rsidRDefault="001C167A" w:rsidP="00472C40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C167A" w:rsidRDefault="001C167A" w:rsidP="00472C40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1568E" w:rsidRDefault="00D1568E" w:rsidP="00472C40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81DEA" w:rsidRDefault="00081DEA" w:rsidP="00DA3FE7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D7F" w:rsidRDefault="00B67A92" w:rsidP="00DA3FE7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астер-класс на </w:t>
      </w:r>
      <w:r w:rsidR="00737559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тему</w:t>
      </w:r>
      <w:r w:rsidR="005A1198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:rsidR="00472C40" w:rsidRPr="004220CE" w:rsidRDefault="00737559" w:rsidP="00DA3FE7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«Нетрад</w:t>
      </w:r>
      <w:r w:rsidR="00DE4365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иционные</w:t>
      </w:r>
      <w:r w:rsidR="004220CE" w:rsidRP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методы</w:t>
      </w:r>
    </w:p>
    <w:p w:rsidR="005A1198" w:rsidRPr="004220CE" w:rsidRDefault="00737559" w:rsidP="00DA3FE7">
      <w:pPr>
        <w:spacing w:after="0"/>
        <w:ind w:right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звития </w:t>
      </w:r>
      <w:r w:rsidR="00B67A92" w:rsidRP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елкой </w:t>
      </w:r>
      <w:r w:rsidR="005A1198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моторики</w:t>
      </w:r>
      <w:r w:rsidR="00B67A92" w:rsidRP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ук у </w:t>
      </w: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детей дошкольного возраста»</w:t>
      </w:r>
    </w:p>
    <w:p w:rsidR="00C04ED4" w:rsidRPr="004220CE" w:rsidRDefault="00C04ED4" w:rsidP="00257CC8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81A1B" w:rsidRPr="004220CE" w:rsidRDefault="00B81A1B" w:rsidP="00B81A1B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B0F0C" w:rsidRDefault="00DA3FE7" w:rsidP="00472C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u w:val="single"/>
          <w:lang w:eastAsia="ru-RU"/>
        </w:rPr>
        <w:drawing>
          <wp:inline distT="0" distB="0" distL="0" distR="0">
            <wp:extent cx="5743575" cy="3229643"/>
            <wp:effectExtent l="0" t="0" r="0" b="0"/>
            <wp:docPr id="13" name="Рисунок 13" descr="C:\Users\Aliya\Desktop\Слайды\фото для слайда\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ya\Desktop\Слайды\фото для слайда\№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0C" w:rsidRDefault="009B0F0C" w:rsidP="00472C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B35C13" w:rsidRDefault="00B35C13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B35C13" w:rsidRDefault="00B35C13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B35C13" w:rsidRDefault="00B35C13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B35C13" w:rsidRDefault="00B35C13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CF5DFE" w:rsidRDefault="00CF5DFE" w:rsidP="00CF5DF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F5DFE" w:rsidRDefault="00CF5DFE" w:rsidP="00CF5DF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081DEA" w:rsidRPr="00CF5DFE" w:rsidRDefault="00CF5DFE" w:rsidP="00CF5DF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F5DFE">
        <w:rPr>
          <w:rFonts w:ascii="Times New Roman" w:hAnsi="Times New Roman" w:cs="Times New Roman"/>
          <w:color w:val="002060"/>
          <w:sz w:val="28"/>
          <w:szCs w:val="28"/>
        </w:rPr>
        <w:t>Подготовила воспитатель высшей категории:</w:t>
      </w:r>
    </w:p>
    <w:p w:rsidR="00CF5DFE" w:rsidRPr="00CF5DFE" w:rsidRDefault="00CF5DFE" w:rsidP="00CF5DF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CF5DFE">
        <w:rPr>
          <w:rFonts w:ascii="Times New Roman" w:hAnsi="Times New Roman" w:cs="Times New Roman"/>
          <w:color w:val="002060"/>
          <w:sz w:val="28"/>
          <w:szCs w:val="28"/>
        </w:rPr>
        <w:t>Хаирлиева</w:t>
      </w:r>
      <w:proofErr w:type="spellEnd"/>
      <w:r w:rsidRPr="00CF5DF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F5DFE">
        <w:rPr>
          <w:rFonts w:ascii="Times New Roman" w:hAnsi="Times New Roman" w:cs="Times New Roman"/>
          <w:color w:val="002060"/>
          <w:sz w:val="28"/>
          <w:szCs w:val="28"/>
        </w:rPr>
        <w:t>Алия</w:t>
      </w:r>
      <w:proofErr w:type="spellEnd"/>
      <w:r w:rsidRPr="00CF5DF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F5DFE">
        <w:rPr>
          <w:rFonts w:ascii="Times New Roman" w:hAnsi="Times New Roman" w:cs="Times New Roman"/>
          <w:color w:val="002060"/>
          <w:sz w:val="28"/>
          <w:szCs w:val="28"/>
        </w:rPr>
        <w:t>Хабибовна</w:t>
      </w:r>
      <w:proofErr w:type="spellEnd"/>
    </w:p>
    <w:p w:rsidR="00CF5DFE" w:rsidRDefault="00CF5DFE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CF5DFE" w:rsidRDefault="00CF5DFE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CF5DFE" w:rsidRDefault="00CF5DFE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737559" w:rsidRPr="00DA3FE7" w:rsidRDefault="00A61F90" w:rsidP="00DA3F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  <w:r w:rsidRPr="004220CE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lastRenderedPageBreak/>
        <w:t>Цель</w:t>
      </w:r>
      <w:r w:rsidRPr="004220CE"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="004220CE" w:rsidRPr="004220CE">
        <w:rPr>
          <w:rFonts w:ascii="Times New Roman" w:hAnsi="Times New Roman" w:cs="Times New Roman"/>
          <w:color w:val="002060"/>
          <w:sz w:val="32"/>
          <w:szCs w:val="32"/>
        </w:rPr>
        <w:t xml:space="preserve"> п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овышение </w:t>
      </w:r>
      <w:r w:rsidR="00737559" w:rsidRPr="004220CE">
        <w:rPr>
          <w:rFonts w:ascii="Times New Roman" w:hAnsi="Times New Roman" w:cs="Times New Roman"/>
          <w:color w:val="002060"/>
          <w:sz w:val="28"/>
          <w:szCs w:val="28"/>
        </w:rPr>
        <w:t>профессионального мастерства педагогов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– участников </w:t>
      </w:r>
      <w:r w:rsidR="00737559" w:rsidRPr="004220CE">
        <w:rPr>
          <w:rFonts w:ascii="Times New Roman" w:hAnsi="Times New Roman" w:cs="Times New Roman"/>
          <w:color w:val="002060"/>
          <w:sz w:val="28"/>
          <w:szCs w:val="28"/>
        </w:rPr>
        <w:t>мастер-класса в процессе активно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го педагогического   общения по </w:t>
      </w:r>
      <w:r w:rsidR="00737559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усвоению опыта работы посредством использования </w:t>
      </w:r>
      <w:proofErr w:type="spellStart"/>
      <w:r w:rsidR="00737559" w:rsidRPr="004220CE">
        <w:rPr>
          <w:rFonts w:ascii="Times New Roman" w:hAnsi="Times New Roman" w:cs="Times New Roman"/>
          <w:color w:val="002060"/>
          <w:sz w:val="28"/>
          <w:szCs w:val="28"/>
        </w:rPr>
        <w:t>здоровьесберегающих</w:t>
      </w:r>
      <w:proofErr w:type="spellEnd"/>
      <w:r w:rsidR="00737559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технологий  </w:t>
      </w:r>
      <w:r w:rsidR="00737559" w:rsidRPr="00F132BF">
        <w:rPr>
          <w:rFonts w:ascii="Times New Roman" w:hAnsi="Times New Roman" w:cs="Times New Roman"/>
          <w:b/>
          <w:color w:val="002060"/>
          <w:sz w:val="28"/>
          <w:szCs w:val="28"/>
        </w:rPr>
        <w:t>«Игры с прищепками</w:t>
      </w:r>
      <w:r w:rsidR="00737559" w:rsidRPr="00F132BF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 w:rsidR="00472C40" w:rsidRPr="00F132BF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472C40" w:rsidRPr="004220CE" w:rsidRDefault="00A61F90" w:rsidP="00472C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Задачи:</w:t>
      </w:r>
    </w:p>
    <w:p w:rsidR="00472C40" w:rsidRPr="004220CE" w:rsidRDefault="00A61F90" w:rsidP="00472C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Расширить знания педагогов о значении использования нетрадиционного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материала для развития детей.</w:t>
      </w:r>
    </w:p>
    <w:p w:rsidR="00472C40" w:rsidRPr="004220CE" w:rsidRDefault="00A61F90" w:rsidP="00472C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Познакомить и заинтересовать воспитателей возможностями использования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прищепок для развития мелкой моторики рук дошкольника.</w:t>
      </w:r>
    </w:p>
    <w:p w:rsidR="00B81A1B" w:rsidRPr="004220CE" w:rsidRDefault="00A61F90" w:rsidP="00472C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Развивать творческие способности педагогов при разработке игровых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упражнений с прищепками.</w:t>
      </w:r>
    </w:p>
    <w:p w:rsidR="00A61F90" w:rsidRPr="004220CE" w:rsidRDefault="00A61F90" w:rsidP="00472C40">
      <w:pPr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Использованные педагогические </w:t>
      </w:r>
      <w:r w:rsidR="00DA3FE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4220CE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технологии:</w:t>
      </w:r>
    </w:p>
    <w:p w:rsidR="005A1198" w:rsidRPr="004220CE" w:rsidRDefault="0058301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A1198" w:rsidRPr="004220CE">
        <w:rPr>
          <w:rFonts w:ascii="Times New Roman" w:hAnsi="Times New Roman" w:cs="Times New Roman"/>
          <w:color w:val="002060"/>
          <w:sz w:val="28"/>
          <w:szCs w:val="28"/>
        </w:rPr>
        <w:t>Развитие мелкой моторики рук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1198" w:rsidRPr="004220CE" w:rsidRDefault="0058301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A1198" w:rsidRPr="004220CE">
        <w:rPr>
          <w:rFonts w:ascii="Times New Roman" w:hAnsi="Times New Roman" w:cs="Times New Roman"/>
          <w:color w:val="002060"/>
          <w:sz w:val="28"/>
          <w:szCs w:val="28"/>
        </w:rPr>
        <w:t>Коммуникативные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1198" w:rsidRPr="004220CE" w:rsidRDefault="0058301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A1198" w:rsidRPr="004220CE">
        <w:rPr>
          <w:rFonts w:ascii="Times New Roman" w:hAnsi="Times New Roman" w:cs="Times New Roman"/>
          <w:color w:val="002060"/>
          <w:sz w:val="28"/>
          <w:szCs w:val="28"/>
        </w:rPr>
        <w:t>Игровая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1198" w:rsidRPr="004220CE" w:rsidRDefault="0058301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5A1198" w:rsidRPr="004220CE">
        <w:rPr>
          <w:rFonts w:ascii="Times New Roman" w:hAnsi="Times New Roman" w:cs="Times New Roman"/>
          <w:color w:val="002060"/>
          <w:sz w:val="28"/>
          <w:szCs w:val="28"/>
        </w:rPr>
        <w:t>Сказкотерапия</w:t>
      </w:r>
      <w:proofErr w:type="spellEnd"/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1198" w:rsidRPr="004220CE" w:rsidRDefault="0058301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A1198" w:rsidRPr="004220CE">
        <w:rPr>
          <w:rFonts w:ascii="Times New Roman" w:hAnsi="Times New Roman" w:cs="Times New Roman"/>
          <w:color w:val="002060"/>
          <w:sz w:val="28"/>
          <w:szCs w:val="28"/>
        </w:rPr>
        <w:t>Технология музыкального воздействия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5A1198" w:rsidRPr="004220CE" w:rsidRDefault="0058301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A1198" w:rsidRPr="004220CE">
        <w:rPr>
          <w:rFonts w:ascii="Times New Roman" w:hAnsi="Times New Roman" w:cs="Times New Roman"/>
          <w:color w:val="002060"/>
          <w:sz w:val="28"/>
          <w:szCs w:val="28"/>
        </w:rPr>
        <w:t>Технология воздействия цветом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A1198" w:rsidRPr="004220CE" w:rsidRDefault="005A1198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едварительная работа</w:t>
      </w: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1F48B5" w:rsidRPr="004220CE" w:rsidRDefault="001F48B5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Отбор и изучение литературы по проблемам развития.</w:t>
      </w:r>
    </w:p>
    <w:p w:rsidR="00DE4365" w:rsidRPr="004220CE" w:rsidRDefault="001F48B5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Подбор нетрадиционного материала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B0F0C" w:rsidRPr="009B0F0C" w:rsidRDefault="001F48B5" w:rsidP="009B0F0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proofErr w:type="gramStart"/>
      <w:r w:rsidRPr="004220CE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борудование: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готовые шаблоны фигурок животных, растений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овощей, предметов</w:t>
      </w:r>
      <w:r w:rsidR="001E5F73" w:rsidRPr="004220CE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9B0F0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E5F73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цветные прищепки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E5F73" w:rsidRPr="004220CE">
        <w:rPr>
          <w:rFonts w:ascii="Times New Roman" w:hAnsi="Times New Roman" w:cs="Times New Roman"/>
          <w:color w:val="002060"/>
          <w:sz w:val="28"/>
          <w:szCs w:val="28"/>
        </w:rPr>
        <w:t>гофрированная бумага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B0F0C">
        <w:rPr>
          <w:rFonts w:ascii="Times New Roman" w:hAnsi="Times New Roman" w:cs="Times New Roman"/>
          <w:color w:val="002060"/>
          <w:sz w:val="28"/>
          <w:szCs w:val="28"/>
        </w:rPr>
        <w:t>ножницы.</w:t>
      </w:r>
      <w:proofErr w:type="gramEnd"/>
    </w:p>
    <w:p w:rsidR="000B4B4F" w:rsidRDefault="000B4B4F" w:rsidP="009B0F0C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E4365" w:rsidRPr="000B4B4F" w:rsidRDefault="00DE4365" w:rsidP="009B0F0C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B4B4F">
        <w:rPr>
          <w:rFonts w:ascii="Times New Roman" w:hAnsi="Times New Roman" w:cs="Times New Roman"/>
          <w:b/>
          <w:color w:val="002060"/>
          <w:sz w:val="28"/>
          <w:szCs w:val="28"/>
        </w:rPr>
        <w:t>Ход мастер-класса</w:t>
      </w:r>
    </w:p>
    <w:p w:rsidR="003E32EF" w:rsidRPr="0052463E" w:rsidRDefault="003E32EF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E4365" w:rsidRPr="004220CE" w:rsidRDefault="00DE4365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Добрый день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уважаемые коллеги!</w:t>
      </w:r>
    </w:p>
    <w:p w:rsidR="00DE4365" w:rsidRPr="004220CE" w:rsidRDefault="00DE4365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Мне очень приятно видеть вас сегодня.</w:t>
      </w:r>
    </w:p>
    <w:p w:rsidR="001A6CAA" w:rsidRPr="000B4B4F" w:rsidRDefault="007D20E1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4B4F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472C40" w:rsidRPr="000B4B4F">
        <w:rPr>
          <w:rFonts w:ascii="Times New Roman" w:hAnsi="Times New Roman" w:cs="Times New Roman"/>
          <w:b/>
          <w:color w:val="002060"/>
          <w:sz w:val="28"/>
          <w:szCs w:val="28"/>
        </w:rPr>
        <w:t>Теоре</w:t>
      </w:r>
      <w:r w:rsidR="001A6CAA" w:rsidRPr="000B4B4F">
        <w:rPr>
          <w:rFonts w:ascii="Times New Roman" w:hAnsi="Times New Roman" w:cs="Times New Roman"/>
          <w:b/>
          <w:color w:val="002060"/>
          <w:sz w:val="28"/>
          <w:szCs w:val="28"/>
        </w:rPr>
        <w:t>тическая часть</w:t>
      </w:r>
      <w:r w:rsidR="00472C40" w:rsidRPr="000B4B4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82D7F" w:rsidRDefault="00DE4365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Известному педагогу В.</w:t>
      </w:r>
      <w:r w:rsidR="00482D7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220CE">
        <w:rPr>
          <w:rFonts w:ascii="Times New Roman" w:hAnsi="Times New Roman" w:cs="Times New Roman"/>
          <w:color w:val="002060"/>
          <w:sz w:val="28"/>
          <w:szCs w:val="28"/>
        </w:rPr>
        <w:t>А.Сухомлинскому</w:t>
      </w:r>
      <w:proofErr w:type="spellEnd"/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принадлежит высказывание:</w:t>
      </w:r>
    </w:p>
    <w:p w:rsidR="00DE4365" w:rsidRPr="004220CE" w:rsidRDefault="00472C40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i/>
          <w:color w:val="002060"/>
          <w:sz w:val="28"/>
          <w:szCs w:val="28"/>
        </w:rPr>
        <w:t>«Ум ребё</w:t>
      </w:r>
      <w:r w:rsidR="00F961D2">
        <w:rPr>
          <w:rFonts w:ascii="Times New Roman" w:hAnsi="Times New Roman" w:cs="Times New Roman"/>
          <w:b/>
          <w:i/>
          <w:color w:val="002060"/>
          <w:sz w:val="28"/>
          <w:szCs w:val="28"/>
        </w:rPr>
        <w:t>нка находится на кончи</w:t>
      </w:r>
      <w:r w:rsidR="00DE4365" w:rsidRPr="004220CE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х его пальцев»</w:t>
      </w:r>
      <w:r w:rsidRPr="004220CE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583012" w:rsidRPr="004220CE" w:rsidRDefault="00DE4365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На кончиках пальцев расположены нервные окончания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которые   способствуют передаче огромного количества сигналов в мозговой центр</w:t>
      </w:r>
      <w:r w:rsidR="00E06F20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а это влияет на развитие ребё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нка в целом. О свойствах окружающих его вещей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ребё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нок узнает, сравнивая то</w:t>
      </w:r>
      <w:r w:rsidR="00583012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что видит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с ощущениями</w:t>
      </w:r>
      <w:r w:rsidR="00E06F20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72C40" w:rsidRPr="004220CE">
        <w:rPr>
          <w:rFonts w:ascii="Times New Roman" w:hAnsi="Times New Roman" w:cs="Times New Roman"/>
          <w:color w:val="002060"/>
          <w:sz w:val="28"/>
          <w:szCs w:val="28"/>
        </w:rPr>
        <w:t>которы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е получает 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через тактильные ощущения 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своих рук.</w:t>
      </w:r>
      <w:r w:rsidR="00AC520B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Учё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ные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изучая деятельность детского мозга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отмечают большое стимулирующее значение двигательной активности руки. Существует прямая взаимосвязь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>развития речи с уровнем развития общей и тонкой моторики. А мы</w:t>
      </w:r>
      <w:r w:rsidR="0022390C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педагоги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F325B7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знаем такую закономерность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, - 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если развитие движений рук соответствует возрасту, то и речевое развитие </w:t>
      </w:r>
      <w:r w:rsidR="00257CC8" w:rsidRPr="004220CE">
        <w:rPr>
          <w:rFonts w:ascii="Times New Roman" w:hAnsi="Times New Roman" w:cs="Times New Roman"/>
          <w:color w:val="002060"/>
          <w:sz w:val="28"/>
          <w:szCs w:val="28"/>
        </w:rPr>
        <w:t>находится в норме у ребё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t>нка, если же раз</w:t>
      </w:r>
      <w:r w:rsidR="007D20E1" w:rsidRPr="004220CE">
        <w:rPr>
          <w:rFonts w:ascii="Times New Roman" w:hAnsi="Times New Roman" w:cs="Times New Roman"/>
          <w:color w:val="002060"/>
          <w:sz w:val="28"/>
          <w:szCs w:val="28"/>
        </w:rPr>
        <w:t>витие движений пальцев отстал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7D20E1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то  задерживается 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t>речевое развитие.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t>Трениров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ка тонких движений пальцев рук 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t>стимулирует развитие речи.  У самых разных народов пальчиковые игры были распространены изд</w:t>
      </w:r>
      <w:r w:rsidR="00583012" w:rsidRPr="004220CE">
        <w:rPr>
          <w:rFonts w:ascii="Times New Roman" w:hAnsi="Times New Roman" w:cs="Times New Roman"/>
          <w:color w:val="002060"/>
          <w:sz w:val="28"/>
          <w:szCs w:val="28"/>
        </w:rPr>
        <w:t>авна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. В Китае распространены  упражнения с камешками и </w:t>
      </w:r>
      <w:r w:rsidR="00F40FF4" w:rsidRPr="004220CE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еталлическими шарами. А в Японии широко используется упражнения  для ладоней и пальцев с грецкими орехами. Регулярные занятия с ними улучшают память,</w:t>
      </w:r>
      <w:r w:rsidR="00583012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деятельность сердечно-сосудистой и пищеварительных систем, устраняют эмоциональное напряжение, развивают координацию движений, силу и ловкость рук поддерживает жизненный тонус.</w:t>
      </w:r>
      <w:r w:rsidR="00AC520B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Т</w:t>
      </w:r>
      <w:r w:rsidR="00583012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онкая моторика рук 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583012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основа развития всех психических процессов: речи, мышления, памяти, внимания</w:t>
      </w:r>
      <w:r w:rsidR="00FA5B41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83012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восприятия.</w:t>
      </w:r>
    </w:p>
    <w:p w:rsidR="00FA5B41" w:rsidRPr="004220CE" w:rsidRDefault="00FA5B41" w:rsidP="00472C40">
      <w:pPr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4220C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бъявление темы и целей встречи</w:t>
      </w:r>
    </w:p>
    <w:p w:rsidR="008E600A" w:rsidRPr="004220CE" w:rsidRDefault="00FA5B41" w:rsidP="00472C40">
      <w:pPr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Тема сегодняшнего мастер-класса </w:t>
      </w: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«Нетрадиционные методы развития мелкой моторики рук</w:t>
      </w:r>
      <w:r w:rsidR="007D20E1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детей </w:t>
      </w: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ого возраста».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Я  хочу</w:t>
      </w:r>
      <w:r w:rsidR="007D20E1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затронуть вопрос о важности работы по развитию мелкой моторики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поделиться с вами </w:t>
      </w:r>
      <w:r w:rsidR="00980721" w:rsidRPr="004220CE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>воими находками по данной теме, п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редставить вашему внима</w:t>
      </w:r>
      <w:r w:rsidR="002F2136" w:rsidRPr="004220CE">
        <w:rPr>
          <w:rFonts w:ascii="Times New Roman" w:hAnsi="Times New Roman" w:cs="Times New Roman"/>
          <w:color w:val="002060"/>
          <w:sz w:val="28"/>
          <w:szCs w:val="28"/>
        </w:rPr>
        <w:t>нию дидактические игры, пособия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с использованием нетрадиционных предметов – бельевых прищепок, которые я п</w:t>
      </w:r>
      <w:r w:rsidR="00C04ED4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рименяю в своей работе с детьми.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Поупражняться в пальчиковых играх и упражнениях с прищепками, которые полезны не только для развития тонкой моторики рук и речи детей, но и всех психи</w:t>
      </w:r>
      <w:r w:rsidR="008E600A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ческих процессов в целом. </w:t>
      </w:r>
    </w:p>
    <w:p w:rsidR="000B4B4F" w:rsidRDefault="000F3B45" w:rsidP="00472C40">
      <w:pPr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Сегодня я предлагаю вам увлекательное путешествие в мир </w:t>
      </w:r>
    </w:p>
    <w:p w:rsidR="000F3B45" w:rsidRPr="004220CE" w:rsidRDefault="002F2136" w:rsidP="00472C40">
      <w:pPr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«Весё</w:t>
      </w:r>
      <w:r w:rsidR="000F3B45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лых прищепок».</w:t>
      </w:r>
    </w:p>
    <w:p w:rsidR="008E600A" w:rsidRPr="004220CE" w:rsidRDefault="008E600A" w:rsidP="00472C40">
      <w:pPr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3.</w:t>
      </w:r>
      <w:r w:rsidR="000F3B45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Обзор игр с прищепками на развитие мелкой моторики</w:t>
      </w: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ук</w:t>
      </w:r>
    </w:p>
    <w:p w:rsidR="000F3B45" w:rsidRPr="004220CE" w:rsidRDefault="000F3B45" w:rsidP="00472C40">
      <w:pPr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Предлагаю вашему вниманию дидактические пособия игры упражнения, которые можно изготовить своим</w:t>
      </w:r>
      <w:r w:rsidR="008E600A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и руками. А развить творчество,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фантазию нам помогут  прищепки.</w:t>
      </w:r>
    </w:p>
    <w:p w:rsidR="000F3B45" w:rsidRPr="004220CE" w:rsidRDefault="000F3B45" w:rsidP="00472C40">
      <w:pPr>
        <w:ind w:firstLine="284"/>
        <w:contextualSpacing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i/>
          <w:color w:val="002060"/>
          <w:sz w:val="28"/>
          <w:szCs w:val="28"/>
        </w:rPr>
        <w:t>«Прищепками играем – не только мелкую моторику рук развиваем»</w:t>
      </w:r>
      <w:r w:rsidR="00B64BC8" w:rsidRPr="004220CE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0F3B45" w:rsidRPr="004220CE" w:rsidRDefault="000F3B45" w:rsidP="00472C40">
      <w:pPr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И как</w:t>
      </w:r>
      <w:r w:rsidR="00FB3C6E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показывает мой опыт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сочетание пальчиковых упражнений с речевым сопровождением в стихотворной форме</w:t>
      </w:r>
      <w:r w:rsidR="00E06F20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позволяет достичь наибольшего обучающего эффекта.</w:t>
      </w:r>
    </w:p>
    <w:p w:rsidR="00E06F20" w:rsidRPr="004220CE" w:rsidRDefault="00E06F20" w:rsidP="009B0F0C">
      <w:pPr>
        <w:contextualSpacing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альчиковые игры</w:t>
      </w: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  <w:r w:rsidR="009B0F0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125B8F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gramStart"/>
      <w:r w:rsidR="00125B8F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Кусака</w:t>
      </w:r>
      <w:proofErr w:type="gramEnd"/>
      <w:r w:rsidR="00125B8F" w:rsidRPr="004220CE">
        <w:rPr>
          <w:rFonts w:ascii="Times New Roman" w:hAnsi="Times New Roman" w:cs="Times New Roman"/>
          <w:color w:val="002060"/>
          <w:sz w:val="32"/>
          <w:szCs w:val="32"/>
        </w:rPr>
        <w:t>»</w:t>
      </w:r>
      <w:r w:rsidR="00B64BC8" w:rsidRPr="004220C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64BC8" w:rsidRPr="004220CE" w:rsidTr="00B64BC8">
        <w:tc>
          <w:tcPr>
            <w:tcW w:w="4927" w:type="dxa"/>
          </w:tcPr>
          <w:p w:rsidR="00B64BC8" w:rsidRPr="004220CE" w:rsidRDefault="00B64BC8" w:rsidP="00472C4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льно кусает котёнок-глупыш,</w:t>
            </w:r>
          </w:p>
          <w:p w:rsidR="00B64BC8" w:rsidRPr="004220CE" w:rsidRDefault="00B64BC8" w:rsidP="00472C4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н думает, это не палец, а мышь,</w:t>
            </w:r>
          </w:p>
          <w:p w:rsidR="00B64BC8" w:rsidRPr="004220CE" w:rsidRDefault="00B64BC8" w:rsidP="00B64BC8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о я же играю с тобою, малыш,                               </w:t>
            </w:r>
          </w:p>
          <w:p w:rsidR="009B0F0C" w:rsidRDefault="00B64BC8" w:rsidP="00472C4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 будешь кусаться,</w:t>
            </w:r>
            <w:r w:rsid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ажу тебе:</w:t>
            </w:r>
          </w:p>
          <w:p w:rsidR="00B64BC8" w:rsidRPr="004220CE" w:rsidRDefault="00B64BC8" w:rsidP="00472C4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ыш!»</w:t>
            </w:r>
          </w:p>
        </w:tc>
        <w:tc>
          <w:tcPr>
            <w:tcW w:w="4928" w:type="dxa"/>
          </w:tcPr>
          <w:p w:rsidR="00B64BC8" w:rsidRPr="004220CE" w:rsidRDefault="00B64BC8" w:rsidP="00B64BC8">
            <w:pPr>
              <w:contextualSpacing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</w:pP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Бельевой прищепкой</w:t>
            </w:r>
            <w:r w:rsidR="005D230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усаем» ногтевые фаланги от   указательного</w:t>
            </w:r>
            <w:r w:rsid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к мизинцу и     </w:t>
            </w: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мена рук</w:t>
            </w: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)      </w:t>
            </w: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обратно на ударные слоги стиха</w:t>
            </w: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lang w:val="kk-KZ"/>
              </w:rPr>
              <w:t>.</w:t>
            </w:r>
          </w:p>
          <w:p w:rsidR="00B64BC8" w:rsidRPr="004220CE" w:rsidRDefault="00B64BC8" w:rsidP="00472C4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125B8F" w:rsidRPr="004220CE" w:rsidRDefault="00B64BC8" w:rsidP="009B0F0C">
      <w:pPr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5B8F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Лиса»</w:t>
      </w: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64BC8" w:rsidRPr="004220CE" w:rsidTr="00B64BC8">
        <w:trPr>
          <w:trHeight w:val="1129"/>
        </w:trPr>
        <w:tc>
          <w:tcPr>
            <w:tcW w:w="4927" w:type="dxa"/>
          </w:tcPr>
          <w:p w:rsidR="00B64BC8" w:rsidRPr="004220CE" w:rsidRDefault="00B64BC8" w:rsidP="00472C40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ыжая плутовка, рыжая головка  </w:t>
            </w:r>
          </w:p>
          <w:p w:rsidR="00B64BC8" w:rsidRPr="004220CE" w:rsidRDefault="00B64BC8" w:rsidP="00472C40">
            <w:pPr>
              <w:contextualSpacing/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220C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отик открывает, зайчиков пугает.                           </w:t>
            </w:r>
          </w:p>
        </w:tc>
        <w:tc>
          <w:tcPr>
            <w:tcW w:w="4928" w:type="dxa"/>
          </w:tcPr>
          <w:p w:rsidR="00B64BC8" w:rsidRPr="004220CE" w:rsidRDefault="00B64BC8" w:rsidP="00B64BC8">
            <w:pPr>
              <w:contextualSpacing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итмичное  открывание и</w:t>
            </w:r>
            <w:r w:rsid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4220C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закрывание  прищепки по ходу проговаривания текста.                </w:t>
            </w:r>
          </w:p>
        </w:tc>
      </w:tr>
    </w:tbl>
    <w:p w:rsidR="00FB3C6E" w:rsidRPr="004220CE" w:rsidRDefault="008317D6" w:rsidP="00B64BC8">
      <w:pPr>
        <w:contextualSpacing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«Птичка»</w:t>
      </w:r>
      <w:r w:rsidR="00B64BC8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8317D6" w:rsidRPr="004220CE" w:rsidRDefault="008317D6" w:rsidP="00B64BC8">
      <w:pPr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Двое маленьких галчат</w:t>
      </w:r>
      <w:r w:rsidR="00B64BC8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ц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елый день в гнезде кричат,</w:t>
      </w:r>
    </w:p>
    <w:p w:rsidR="00EE2A7E" w:rsidRDefault="008317D6" w:rsidP="00EE2A7E">
      <w:pPr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Открывают рот галчата</w:t>
      </w:r>
      <w:r w:rsidR="007D13FA" w:rsidRPr="004220CE">
        <w:rPr>
          <w:rFonts w:ascii="Times New Roman" w:hAnsi="Times New Roman" w:cs="Times New Roman"/>
          <w:color w:val="002060"/>
          <w:sz w:val="28"/>
          <w:szCs w:val="28"/>
        </w:rPr>
        <w:t>, потому что есть хот</w:t>
      </w:r>
      <w:r w:rsidR="00C04ED4" w:rsidRPr="004220CE">
        <w:rPr>
          <w:rFonts w:ascii="Times New Roman" w:hAnsi="Times New Roman" w:cs="Times New Roman"/>
          <w:color w:val="002060"/>
          <w:sz w:val="28"/>
          <w:szCs w:val="28"/>
        </w:rPr>
        <w:t>ят.</w:t>
      </w:r>
    </w:p>
    <w:p w:rsidR="008317D6" w:rsidRPr="00EE2A7E" w:rsidRDefault="00B64BC8" w:rsidP="00EE2A7E">
      <w:pPr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«</w:t>
      </w:r>
      <w:r w:rsidR="008317D6" w:rsidRPr="00EE2A7E">
        <w:rPr>
          <w:rFonts w:ascii="Times New Roman" w:hAnsi="Times New Roman" w:cs="Times New Roman"/>
          <w:b/>
          <w:color w:val="002060"/>
          <w:sz w:val="28"/>
          <w:szCs w:val="28"/>
        </w:rPr>
        <w:t>Крокодил»</w:t>
      </w:r>
    </w:p>
    <w:p w:rsidR="000C136A" w:rsidRPr="004220CE" w:rsidRDefault="008317D6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>Согнутая в локте рука стоит на столе, прищепка удерживается указательными и большими пальцами,</w:t>
      </w:r>
      <w:r w:rsidR="00B40EB3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араллельно столешнице. Дети ритмично открывают и закрыва</w:t>
      </w:r>
      <w:r w:rsidR="000C136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ют прищепку</w:t>
      </w:r>
      <w:r w:rsidR="007D1784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="000C136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оговаривая слова:</w:t>
      </w:r>
    </w:p>
    <w:p w:rsidR="000C136A" w:rsidRPr="004220CE" w:rsidRDefault="00B40EB3" w:rsidP="000C136A">
      <w:pPr>
        <w:spacing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«В зоопарке воробей пообедал у зверей,</w:t>
      </w:r>
    </w:p>
    <w:p w:rsidR="000C136A" w:rsidRPr="004220CE" w:rsidRDefault="00B40EB3" w:rsidP="000C136A">
      <w:pPr>
        <w:spacing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А зуба</w:t>
      </w:r>
      <w:r w:rsidR="000C136A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стый крокодил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чуть его не проглотил»</w:t>
      </w:r>
      <w:r w:rsidR="000C136A" w:rsidRPr="004220C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40EB3" w:rsidRPr="004220CE" w:rsidRDefault="003E32EF" w:rsidP="000C136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32E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</w:t>
      </w:r>
      <w:r w:rsidR="000C136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Н</w:t>
      </w:r>
      <w:r w:rsidR="00B40EB3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а последней строчке «кусает» за палец левой руки</w:t>
      </w:r>
      <w:r w:rsidR="000C136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B40EB3" w:rsidRPr="004220CE" w:rsidRDefault="00FB3C6E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явление творчества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. Воспитатель предлагает додела</w:t>
      </w:r>
      <w:r w:rsidR="000C136A" w:rsidRPr="004220CE">
        <w:rPr>
          <w:rFonts w:ascii="Times New Roman" w:hAnsi="Times New Roman" w:cs="Times New Roman"/>
          <w:color w:val="002060"/>
          <w:sz w:val="28"/>
          <w:szCs w:val="28"/>
        </w:rPr>
        <w:t>ть недостающие детали предметам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40EB3" w:rsidRPr="004220CE">
        <w:rPr>
          <w:rFonts w:ascii="Times New Roman" w:hAnsi="Times New Roman" w:cs="Times New Roman"/>
          <w:color w:val="002060"/>
          <w:sz w:val="28"/>
          <w:szCs w:val="28"/>
        </w:rPr>
        <w:t>Чтобы интересней было играть</w:t>
      </w:r>
      <w:r w:rsidR="000C136A" w:rsidRPr="004220CE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40EB3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используем разные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B40EB3" w:rsidRPr="004220CE">
        <w:rPr>
          <w:rFonts w:ascii="Times New Roman" w:hAnsi="Times New Roman" w:cs="Times New Roman"/>
          <w:color w:val="002060"/>
          <w:sz w:val="28"/>
          <w:szCs w:val="28"/>
        </w:rPr>
        <w:t>потешки</w:t>
      </w:r>
      <w:proofErr w:type="spellEnd"/>
      <w:r w:rsidR="00B40EB3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и стихи</w:t>
      </w:r>
      <w:r w:rsidR="00B40EB3" w:rsidRPr="004220C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40EB3" w:rsidRPr="000B4B4F" w:rsidRDefault="000C136A" w:rsidP="000C136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4B4F">
        <w:rPr>
          <w:rFonts w:ascii="Times New Roman" w:hAnsi="Times New Roman" w:cs="Times New Roman"/>
          <w:b/>
          <w:color w:val="002060"/>
          <w:sz w:val="28"/>
          <w:szCs w:val="28"/>
        </w:rPr>
        <w:t>«Поможем  ё</w:t>
      </w:r>
      <w:r w:rsidR="00B40EB3" w:rsidRPr="000B4B4F">
        <w:rPr>
          <w:rFonts w:ascii="Times New Roman" w:hAnsi="Times New Roman" w:cs="Times New Roman"/>
          <w:b/>
          <w:color w:val="002060"/>
          <w:sz w:val="28"/>
          <w:szCs w:val="28"/>
        </w:rPr>
        <w:t>жику»</w:t>
      </w:r>
      <w:r w:rsidRPr="000B4B4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B40EB3" w:rsidRPr="000B4B4F" w:rsidRDefault="000C136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4B4F">
        <w:rPr>
          <w:rFonts w:ascii="Times New Roman" w:hAnsi="Times New Roman" w:cs="Times New Roman"/>
          <w:color w:val="002060"/>
          <w:sz w:val="28"/>
          <w:szCs w:val="28"/>
        </w:rPr>
        <w:t>Ё</w:t>
      </w:r>
      <w:r w:rsidR="00B40EB3" w:rsidRPr="000B4B4F">
        <w:rPr>
          <w:rFonts w:ascii="Times New Roman" w:hAnsi="Times New Roman" w:cs="Times New Roman"/>
          <w:color w:val="002060"/>
          <w:sz w:val="28"/>
          <w:szCs w:val="28"/>
        </w:rPr>
        <w:t>жик,</w:t>
      </w:r>
      <w:r w:rsidR="004220CE" w:rsidRPr="000B4B4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B4B4F">
        <w:rPr>
          <w:rFonts w:ascii="Times New Roman" w:hAnsi="Times New Roman" w:cs="Times New Roman"/>
          <w:color w:val="002060"/>
          <w:sz w:val="28"/>
          <w:szCs w:val="28"/>
        </w:rPr>
        <w:t>ё</w:t>
      </w:r>
      <w:r w:rsidR="00B40EB3" w:rsidRPr="000B4B4F">
        <w:rPr>
          <w:rFonts w:ascii="Times New Roman" w:hAnsi="Times New Roman" w:cs="Times New Roman"/>
          <w:color w:val="002060"/>
          <w:sz w:val="28"/>
          <w:szCs w:val="28"/>
        </w:rPr>
        <w:t>жик</w:t>
      </w:r>
      <w:r w:rsidR="00257CC8" w:rsidRPr="000B4B4F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40EB3" w:rsidRPr="000B4B4F">
        <w:rPr>
          <w:rFonts w:ascii="Times New Roman" w:hAnsi="Times New Roman" w:cs="Times New Roman"/>
          <w:color w:val="002060"/>
          <w:sz w:val="28"/>
          <w:szCs w:val="28"/>
        </w:rPr>
        <w:t xml:space="preserve"> где гулял?</w:t>
      </w:r>
    </w:p>
    <w:p w:rsidR="00B40EB3" w:rsidRPr="000B4B4F" w:rsidRDefault="00B40EB3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4B4F">
        <w:rPr>
          <w:rFonts w:ascii="Times New Roman" w:hAnsi="Times New Roman" w:cs="Times New Roman"/>
          <w:color w:val="002060"/>
          <w:sz w:val="28"/>
          <w:szCs w:val="28"/>
        </w:rPr>
        <w:t>Где иголки потерял?</w:t>
      </w:r>
    </w:p>
    <w:p w:rsidR="00B40EB3" w:rsidRPr="000B4B4F" w:rsidRDefault="00257CC8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4B4F">
        <w:rPr>
          <w:rFonts w:ascii="Times New Roman" w:hAnsi="Times New Roman" w:cs="Times New Roman"/>
          <w:color w:val="002060"/>
          <w:sz w:val="28"/>
          <w:szCs w:val="28"/>
        </w:rPr>
        <w:t>Ты беги скорей к нам, ё</w:t>
      </w:r>
      <w:r w:rsidR="00B40EB3" w:rsidRPr="000B4B4F">
        <w:rPr>
          <w:rFonts w:ascii="Times New Roman" w:hAnsi="Times New Roman" w:cs="Times New Roman"/>
          <w:color w:val="002060"/>
          <w:sz w:val="28"/>
          <w:szCs w:val="28"/>
        </w:rPr>
        <w:t>жик</w:t>
      </w:r>
      <w:r w:rsidRPr="000B4B4F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F54F2A" w:rsidRPr="000B4B4F" w:rsidRDefault="00B40EB3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4B4F">
        <w:rPr>
          <w:rFonts w:ascii="Times New Roman" w:hAnsi="Times New Roman" w:cs="Times New Roman"/>
          <w:color w:val="002060"/>
          <w:sz w:val="28"/>
          <w:szCs w:val="28"/>
        </w:rPr>
        <w:t>Мы сейчас тебе поможем.</w:t>
      </w:r>
    </w:p>
    <w:p w:rsidR="00B40EB3" w:rsidRPr="009B0F0C" w:rsidRDefault="00F54F2A" w:rsidP="000C136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0F0C">
        <w:rPr>
          <w:rFonts w:ascii="Times New Roman" w:hAnsi="Times New Roman" w:cs="Times New Roman"/>
          <w:b/>
          <w:color w:val="002060"/>
          <w:sz w:val="28"/>
          <w:szCs w:val="28"/>
        </w:rPr>
        <w:t>«Рыбка»</w:t>
      </w:r>
      <w:r w:rsidR="000C136A" w:rsidRPr="009B0F0C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Рыбка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рыбка, что грустишь?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Не видать улыбки?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Без хвоста и плавников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Не бывает рыбки.</w:t>
      </w:r>
    </w:p>
    <w:p w:rsidR="00F54F2A" w:rsidRPr="004220CE" w:rsidRDefault="00F54F2A" w:rsidP="007D178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«Божья коровка»</w:t>
      </w:r>
      <w:r w:rsidR="000C136A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Очень наш жучок устал-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Бегал по дорожке,</w:t>
      </w:r>
    </w:p>
    <w:p w:rsidR="000C136A" w:rsidRPr="004220CE" w:rsidRDefault="00136839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Ночью спал, а утром встал</w:t>
      </w:r>
      <w:r w:rsidR="000C136A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</w:p>
    <w:p w:rsidR="00A64FCC" w:rsidRPr="004220CE" w:rsidRDefault="00FB3C6E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Показал нам ножки.</w:t>
      </w:r>
    </w:p>
    <w:p w:rsidR="000C136A" w:rsidRPr="004220CE" w:rsidRDefault="00F54F2A" w:rsidP="000C136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«Солнышко»</w:t>
      </w:r>
      <w:r w:rsidR="000C136A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0C136A" w:rsidRPr="004220CE" w:rsidRDefault="00F54F2A" w:rsidP="000C136A">
      <w:pPr>
        <w:spacing w:after="0" w:line="240" w:lineRule="auto"/>
        <w:ind w:firstLine="1418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Наше солнышко потеряло свои лучики.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Какого цвета лучи у солнышка?</w:t>
      </w:r>
    </w:p>
    <w:p w:rsidR="00F54F2A" w:rsidRPr="004220CE" w:rsidRDefault="00F54F2A" w:rsidP="000C136A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Давайте поможем снова ярко засветить.</w:t>
      </w:r>
    </w:p>
    <w:p w:rsidR="00C67E9D" w:rsidRPr="004220CE" w:rsidRDefault="00C67E9D" w:rsidP="000C13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76E59" w:rsidRDefault="00776E59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1568E" w:rsidRDefault="00776E59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156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</w:t>
      </w:r>
    </w:p>
    <w:p w:rsidR="00D1568E" w:rsidRDefault="00D1568E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568E" w:rsidRDefault="00D1568E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568E" w:rsidRDefault="00D1568E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568E" w:rsidRDefault="00D1568E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568E" w:rsidRDefault="00D1568E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568E" w:rsidRDefault="00D1568E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6E59" w:rsidRDefault="00D1568E" w:rsidP="000B4B4F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8B9162F" wp14:editId="0F94D9A0">
            <wp:extent cx="6115685" cy="3432175"/>
            <wp:effectExtent l="0" t="0" r="0" b="0"/>
            <wp:docPr id="3" name="Рисунок 3" descr="C:\Users\Aliya\Desktop\Слайды\фото для слайда\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ya\Desktop\Слайды\фото для слайда\№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59" w:rsidRDefault="00776E59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81A1B" w:rsidRPr="00EE2A7E" w:rsidRDefault="00C67E9D" w:rsidP="000C136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Игры с прищепками  для развития конструктивного мышления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творческого воображения: </w:t>
      </w: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«Лошадка», «Тучка и дождик», «Ботва у овощей»,</w:t>
      </w:r>
      <w:r w:rsidR="000C136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C136A"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Гусеница», «Ё</w:t>
      </w:r>
      <w:r w:rsidR="00A64FCC" w:rsidRPr="00EE2A7E">
        <w:rPr>
          <w:rFonts w:ascii="Times New Roman" w:hAnsi="Times New Roman" w:cs="Times New Roman"/>
          <w:b/>
          <w:color w:val="002060"/>
          <w:sz w:val="28"/>
          <w:szCs w:val="28"/>
        </w:rPr>
        <w:t>лочки».</w:t>
      </w:r>
    </w:p>
    <w:p w:rsidR="00C67E9D" w:rsidRPr="00EE2A7E" w:rsidRDefault="00C67E9D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Игры для детей старшего возраста</w:t>
      </w:r>
    </w:p>
    <w:p w:rsidR="00C67E9D" w:rsidRPr="00EE2A7E" w:rsidRDefault="00C67E9D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EE0DB4" w:rsidRPr="00EE2A7E">
        <w:rPr>
          <w:rFonts w:ascii="Times New Roman" w:hAnsi="Times New Roman" w:cs="Times New Roman"/>
          <w:b/>
          <w:color w:val="002060"/>
          <w:sz w:val="28"/>
          <w:szCs w:val="28"/>
        </w:rPr>
        <w:t>Слова</w:t>
      </w: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слоги»</w:t>
      </w:r>
      <w:r w:rsidRPr="00EE2A7E">
        <w:rPr>
          <w:rFonts w:ascii="Times New Roman" w:hAnsi="Times New Roman" w:cs="Times New Roman"/>
          <w:color w:val="002060"/>
          <w:sz w:val="28"/>
          <w:szCs w:val="28"/>
        </w:rPr>
        <w:t xml:space="preserve"> -  обучение грамоте</w:t>
      </w:r>
      <w:r w:rsidR="000C136A" w:rsidRPr="00EE2A7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67E9D" w:rsidRPr="00EE2A7E" w:rsidRDefault="00EE0D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Развиваем фонематический слух»</w:t>
      </w:r>
      <w:r w:rsidR="000C136A" w:rsidRPr="00EE2A7E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E0DB4" w:rsidRPr="00EE2A7E" w:rsidRDefault="00EE0D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Соотношение количества</w:t>
      </w:r>
      <w:r w:rsidR="00A64FCC" w:rsidRPr="00EE2A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едметов с цифрой»</w:t>
      </w:r>
      <w:r w:rsidRPr="00EE2A7E">
        <w:rPr>
          <w:rFonts w:ascii="Times New Roman" w:hAnsi="Times New Roman" w:cs="Times New Roman"/>
          <w:color w:val="002060"/>
          <w:sz w:val="28"/>
          <w:szCs w:val="28"/>
        </w:rPr>
        <w:t>- ФЭМП</w:t>
      </w:r>
      <w:r w:rsidR="000C136A" w:rsidRPr="00EE2A7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E0DB4" w:rsidRPr="00EE2A7E" w:rsidRDefault="00EE0D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Определи цвет»</w:t>
      </w:r>
      <w:r w:rsidR="000C136A" w:rsidRPr="00EE2A7E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E0DB4" w:rsidRPr="00EE2A7E" w:rsidRDefault="00EE0D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Птицы» -</w:t>
      </w:r>
      <w:r w:rsidR="004220CE" w:rsidRPr="00EE2A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E2A7E">
        <w:rPr>
          <w:rFonts w:ascii="Times New Roman" w:hAnsi="Times New Roman" w:cs="Times New Roman"/>
          <w:color w:val="002060"/>
          <w:sz w:val="28"/>
          <w:szCs w:val="28"/>
        </w:rPr>
        <w:t>основы экологии,</w:t>
      </w:r>
      <w:r w:rsidR="004220CE" w:rsidRPr="00EE2A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E2A7E">
        <w:rPr>
          <w:rFonts w:ascii="Times New Roman" w:hAnsi="Times New Roman" w:cs="Times New Roman"/>
          <w:color w:val="002060"/>
          <w:sz w:val="28"/>
          <w:szCs w:val="28"/>
        </w:rPr>
        <w:t>познание</w:t>
      </w:r>
      <w:r w:rsidR="000C136A" w:rsidRPr="00EE2A7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E0DB4" w:rsidRPr="00EE2A7E" w:rsidRDefault="00EE0D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Кто что ест»</w:t>
      </w:r>
      <w:r w:rsidR="004220CE" w:rsidRPr="00EE2A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80721" w:rsidRPr="00EE2A7E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980721" w:rsidRPr="00EE2A7E">
        <w:rPr>
          <w:rFonts w:ascii="Times New Roman" w:hAnsi="Times New Roman" w:cs="Times New Roman"/>
          <w:color w:val="002060"/>
          <w:sz w:val="28"/>
          <w:szCs w:val="28"/>
        </w:rPr>
        <w:t xml:space="preserve"> ознакомление с окружающим, познание</w:t>
      </w:r>
      <w:r w:rsidR="000C136A" w:rsidRPr="00EE2A7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E0DB4" w:rsidRPr="004220CE" w:rsidRDefault="00EE0D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E2A7E">
        <w:rPr>
          <w:rFonts w:ascii="Times New Roman" w:hAnsi="Times New Roman" w:cs="Times New Roman"/>
          <w:b/>
          <w:color w:val="002060"/>
          <w:sz w:val="28"/>
          <w:szCs w:val="28"/>
        </w:rPr>
        <w:t>«Загадки</w:t>
      </w: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A64FCC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-</w:t>
      </w:r>
      <w:r w:rsidR="00A64FCC" w:rsidRPr="004220CE">
        <w:rPr>
          <w:rFonts w:ascii="Times New Roman" w:hAnsi="Times New Roman" w:cs="Times New Roman"/>
          <w:color w:val="002060"/>
          <w:sz w:val="32"/>
          <w:szCs w:val="32"/>
        </w:rPr>
        <w:t xml:space="preserve"> логическое мышление</w:t>
      </w:r>
      <w:r w:rsidR="000C136A" w:rsidRPr="004220C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980721" w:rsidRPr="004220CE" w:rsidRDefault="00351201" w:rsidP="00F132BF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Поиграйте с детьми в эти игры. Такие забавы очень увлекательны: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они способствуют развитию творческой активности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мышления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речи. Вырабатывает ловкость рук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умению управлять своими движениями. </w:t>
      </w:r>
      <w:r w:rsidR="007D13FA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А нетрадиционное использование прищепок стимулирует умственную деятельность, повышает общий тонус, снижает психоэмоциональное напряжение, расширяет словарный запас, приучает руки к осознанным, точным, целенаправленным движениям. Игры </w:t>
      </w:r>
      <w:r w:rsidR="00980721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могут использоваться при реализации образовательных областей: </w:t>
      </w:r>
      <w:r w:rsidR="00980721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«Здоровье», «Познание»,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80721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«Коммуникация»</w:t>
      </w:r>
      <w:r w:rsidR="000C136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, «</w:t>
      </w:r>
      <w:r w:rsidR="00D30554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Социум»,  «Творчество».</w:t>
      </w:r>
    </w:p>
    <w:p w:rsidR="007D13FA" w:rsidRPr="004220CE" w:rsidRDefault="005C35AF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4.</w:t>
      </w:r>
      <w:r w:rsidR="00D30554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Творческая  работа</w:t>
      </w:r>
    </w:p>
    <w:p w:rsidR="00A64FCC" w:rsidRPr="004220CE" w:rsidRDefault="00D3055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На улице  зима, а как хочется лет</w:t>
      </w:r>
      <w:r w:rsidR="00A64FCC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а и тепла. Сегодня мы добавим в </w:t>
      </w:r>
      <w:r w:rsidR="000C136A" w:rsidRPr="004220CE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A64FCC" w:rsidRPr="004220CE">
        <w:rPr>
          <w:rFonts w:ascii="Times New Roman" w:hAnsi="Times New Roman" w:cs="Times New Roman"/>
          <w:color w:val="002060"/>
          <w:sz w:val="28"/>
          <w:szCs w:val="28"/>
        </w:rPr>
        <w:t>ашу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жизнь немного летних красок! Как? С помощью наших бабочек.</w:t>
      </w:r>
    </w:p>
    <w:p w:rsidR="00D30554" w:rsidRPr="004220CE" w:rsidRDefault="00D3055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Изготовление бабочек из </w:t>
      </w:r>
      <w:r w:rsidR="005C35AF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гофрированной бумаги»</w:t>
      </w:r>
    </w:p>
    <w:p w:rsidR="005C35AF" w:rsidRPr="004220CE" w:rsidRDefault="005C35AF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  <w:u w:val="single"/>
        </w:rPr>
        <w:t>Необходимый материал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: гофрированная бумага цветная, прищепки,</w:t>
      </w:r>
      <w:r w:rsidR="00A64FCC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ножницы.</w:t>
      </w:r>
    </w:p>
    <w:p w:rsidR="00C33982" w:rsidRPr="004220CE" w:rsidRDefault="00C3398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иглашаю вас занять места за столами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Н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а каждом столе несколько</w:t>
      </w:r>
      <w:r w:rsid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заготовок для будущих бабочек.</w:t>
      </w:r>
      <w:r w:rsidR="00E84BFD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C33982" w:rsidRPr="004220CE" w:rsidRDefault="00C3398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Вам нужно выбрат</w:t>
      </w:r>
      <w:r w:rsidR="00257CC8" w:rsidRPr="004220CE">
        <w:rPr>
          <w:rFonts w:ascii="Times New Roman" w:hAnsi="Times New Roman" w:cs="Times New Roman"/>
          <w:color w:val="002060"/>
          <w:sz w:val="28"/>
          <w:szCs w:val="28"/>
        </w:rPr>
        <w:t>ь одну заготовку и превратить её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в настоящую, прекрасную бабочку. </w:t>
      </w:r>
    </w:p>
    <w:p w:rsidR="00A64FCC" w:rsidRDefault="00C33982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Педагог демонстрирует этапы изготовления бабочки.</w:t>
      </w:r>
      <w:r w:rsidR="0071215E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71215E" w:rsidRPr="00F132BF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каз слайдов.</w:t>
      </w:r>
    </w:p>
    <w:p w:rsidR="00776E59" w:rsidRPr="00EF1AB4" w:rsidRDefault="00776E59" w:rsidP="00EF1AB4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76E59" w:rsidRPr="00776E59" w:rsidRDefault="00D1568E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93156" cy="1567543"/>
            <wp:effectExtent l="0" t="0" r="0" b="0"/>
            <wp:docPr id="4" name="Рисунок 4" descr="C:\Users\Aliya\Desktop\Слайды\фото для слайда\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ya\Desktop\Слайды\фото для слайда\№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56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583D9244" wp14:editId="4D2113A4">
            <wp:extent cx="2793156" cy="1567543"/>
            <wp:effectExtent l="0" t="0" r="0" b="0"/>
            <wp:docPr id="5" name="Рисунок 5" descr="C:\Users\Aliya\Desktop\Слайды\фото для слайда\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ya\Desktop\Слайды\фото для слайда\№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56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4" w:rsidRPr="00EF1AB4" w:rsidRDefault="00EF1AB4" w:rsidP="00EF1AB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1                                 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</w:p>
    <w:p w:rsidR="00EF1AB4" w:rsidRPr="00EF1AB4" w:rsidRDefault="00EF1AB4" w:rsidP="00EF1AB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568E" w:rsidRDefault="00D1568E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1568E" w:rsidRDefault="00D1568E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71996" cy="1555668"/>
            <wp:effectExtent l="0" t="0" r="0" b="0"/>
            <wp:docPr id="7" name="Рисунок 7" descr="C:\Users\Aliya\Desktop\Слайды\фото для слайда\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ya\Desktop\Слайды\фото для слайда\№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62" cy="15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90566" cy="1555668"/>
            <wp:effectExtent l="0" t="0" r="0" b="0"/>
            <wp:docPr id="8" name="Рисунок 8" descr="C:\Users\Aliya\Desktop\Слайды\фото для слайда\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ya\Desktop\Слайды\фото для слайда\№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91" cy="15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E" w:rsidRDefault="00EF1AB4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                                   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4</w:t>
      </w:r>
    </w:p>
    <w:p w:rsidR="00D1568E" w:rsidRDefault="00EF1AB4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66950" cy="1552836"/>
            <wp:effectExtent l="0" t="0" r="0" b="0"/>
            <wp:docPr id="9" name="Рисунок 9" descr="C:\Users\Aliya\Desktop\Слайды\фото для слайда\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ya\Desktop\Слайды\фото для слайда\№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6" cy="15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66513" cy="1552591"/>
            <wp:effectExtent l="0" t="0" r="0" b="0"/>
            <wp:docPr id="10" name="Рисунок 10" descr="C:\Users\Aliya\Desktop\Слайды\фото для слайда\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ya\Desktop\Слайды\фото для слайда\№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08" cy="15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E" w:rsidRDefault="00EF1AB4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5                                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6</w:t>
      </w:r>
    </w:p>
    <w:p w:rsidR="007D13FA" w:rsidRPr="004220CE" w:rsidRDefault="00C33982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Участники ма</w:t>
      </w:r>
      <w:r w:rsidR="001E5F73" w:rsidRPr="004220CE">
        <w:rPr>
          <w:rFonts w:ascii="Times New Roman" w:hAnsi="Times New Roman" w:cs="Times New Roman"/>
          <w:color w:val="002060"/>
          <w:sz w:val="28"/>
          <w:szCs w:val="28"/>
        </w:rPr>
        <w:t>стер-класса приступают к работе.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84BFD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7D13F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Во время работы звучит музыка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C04ED4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E84BFD" w:rsidRPr="004220CE" w:rsidRDefault="005C35AF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Какие красивые бабочки получил</w:t>
      </w:r>
      <w:r w:rsidR="00E84BFD" w:rsidRPr="004220CE">
        <w:rPr>
          <w:rFonts w:ascii="Times New Roman" w:hAnsi="Times New Roman" w:cs="Times New Roman"/>
          <w:color w:val="002060"/>
          <w:sz w:val="28"/>
          <w:szCs w:val="28"/>
        </w:rPr>
        <w:t>ись у нас, они необычные, разные</w:t>
      </w:r>
      <w:r w:rsidR="0071215E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.  Есть ли среди них одинаковые? </w:t>
      </w:r>
      <w:r w:rsidR="0071215E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Д</w:t>
      </w:r>
      <w:r w:rsidR="007D1784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ействительно</w:t>
      </w:r>
      <w:r w:rsidR="0071215E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, ведь</w:t>
      </w:r>
      <w:r w:rsid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7D1784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 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 природе </w:t>
      </w:r>
      <w:r w:rsidR="007D1784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редко встретишь</w:t>
      </w:r>
      <w:r w:rsid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7D1784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вух 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одинаковых бабочек.</w:t>
      </w:r>
      <w:r w:rsidR="0071215E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Эти бабочки напомнили нам картину, которую мы могли наблюдать летом. Вы можете придумать самые разные истории и рассказать их вместе с вашими детьми. Например:</w:t>
      </w:r>
    </w:p>
    <w:p w:rsidR="00B81A1B" w:rsidRDefault="005C35AF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b/>
          <w:color w:val="002060"/>
          <w:sz w:val="28"/>
          <w:szCs w:val="28"/>
        </w:rPr>
        <w:t>«Однажды летом я вышла на полянку. Было красиво, светло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епло. Я посмотрела вокруг: на</w:t>
      </w:r>
      <w:r w:rsidR="00257CC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емле лежала ровным ковром зелё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ная трава</w:t>
      </w:r>
      <w:r w:rsidR="00F67583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D1149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Положите в н</w:t>
      </w:r>
      <w:r w:rsidR="00257CC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ижнюю часть бумажного листа зелё</w:t>
      </w:r>
      <w:r w:rsidR="00D1149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ную полоску с прищепками.)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Я дотронулась рукой до травы. Каждая травинка была чуть-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чуть колючая и торчала остренькими краями от самой земли.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Пусть ребё</w:t>
      </w:r>
      <w:r w:rsidR="00D1149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нок тоже дотронется до «травы».)</w:t>
      </w:r>
      <w:r w:rsidR="00EB6B4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Я посмотрела вокруг, подняла голову и увидела  солнце, </w:t>
      </w:r>
      <w:r w:rsidR="00F67583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оно светило яркими лучами</w:t>
      </w:r>
      <w:r w:rsidR="00F67583" w:rsidRPr="004220C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 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В это  время ребёнок кладё</w:t>
      </w:r>
      <w:r w:rsidR="00D1149A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т в правый верхний угол листа солнышко.)</w:t>
      </w:r>
      <w:r w:rsid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Над травой по</w:t>
      </w:r>
      <w:r w:rsidR="00D345CB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рхали бабочки. Одна бабочка с жё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лтыми крыльями, другая-</w:t>
      </w:r>
      <w:r w:rsidR="00D345CB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зелё</w:t>
      </w:r>
      <w:r w:rsidR="00D1149A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ными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, а у третьей бабочки крылья разноцветные: синие и кр</w:t>
      </w:r>
      <w:r w:rsidR="00D345CB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ные. 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3E00B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месте с </w:t>
      </w:r>
      <w:r w:rsidR="00257CC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ребё</w:t>
      </w:r>
      <w:r w:rsidR="003E00B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нком разместите бабочек на траве, над травой.)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Я посмотрела вокруг и увидела, что на небе появилась тучка. Эт</w:t>
      </w:r>
      <w:r w:rsidR="00257CC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а тучка закрыла солнышко, и пошё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л дождь. </w:t>
      </w:r>
      <w:r w:rsidR="003E00B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Положите тучку на солнышко.</w:t>
      </w:r>
      <w:r w:rsidR="00F67583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Дождь капал, капал на траву, на землю. Бабочки спрятались от дождя.</w:t>
      </w:r>
      <w:r w:rsidR="00257CC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ни сели на ветки большой зелёной ё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лки.</w:t>
      </w:r>
      <w:r w:rsidR="00D345CB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 рядом с ней росла маленькая ё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лочка</w:t>
      </w:r>
      <w:r w:rsidR="00F67583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257CC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на неё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абочки не стали садиться.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="00D345CB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ё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еточки не могли спрятать бабочек от дождя. Тучка прошла мимо,  дождик прекратился.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0B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Уберите тучку.)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абочки опять вылетели на полянку</w:t>
      </w:r>
      <w:r w:rsidR="00F67583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22390C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Они так интересно лета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ли: то собираясь в круг, то разлетаясь в ряд,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0B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то летая друг над другом.</w:t>
      </w:r>
      <w:r w:rsid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E00B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Перемещайте бабочек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3E00B8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67583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Ба</w:t>
      </w:r>
      <w:r w:rsidR="00257CC8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бочка с зелё</w:t>
      </w:r>
      <w:r w:rsidR="00F67583" w:rsidRPr="00422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ыми крыльями летала выше всех, под </w:t>
      </w:r>
      <w:r w:rsidR="0022390C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ней была бабочка с  оранжевыми  крыльями, а внизу- с синими</w:t>
      </w:r>
      <w:r w:rsidR="00F67583" w:rsidRPr="004220CE">
        <w:rPr>
          <w:rFonts w:ascii="Times New Roman" w:hAnsi="Times New Roman" w:cs="Times New Roman"/>
          <w:b/>
          <w:color w:val="002060"/>
          <w:sz w:val="28"/>
          <w:szCs w:val="28"/>
        </w:rPr>
        <w:t>. Потом бабочки устали летать и опустились на траву».</w:t>
      </w:r>
    </w:p>
    <w:p w:rsidR="009B0F0C" w:rsidRDefault="009B0F0C" w:rsidP="00D345C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0F0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</w:t>
      </w:r>
    </w:p>
    <w:p w:rsidR="003E32EF" w:rsidRDefault="003E32EF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F1AB4" w:rsidRPr="0052463E" w:rsidRDefault="00EF1A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820133" cy="2705100"/>
            <wp:effectExtent l="0" t="0" r="0" b="0"/>
            <wp:docPr id="11" name="Рисунок 11" descr="C:\Users\Aliya\Desktop\Слайды\фото для слайда\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ya\Desktop\Слайды\фото для слайда\№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96" cy="27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4" w:rsidRDefault="00EF1A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F1AB4" w:rsidRPr="00EF1AB4" w:rsidRDefault="00EF1A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д № 9</w:t>
      </w:r>
    </w:p>
    <w:p w:rsidR="00EF1AB4" w:rsidRDefault="00EF1A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4769216" cy="2676525"/>
            <wp:effectExtent l="0" t="0" r="0" b="0"/>
            <wp:docPr id="12" name="Рисунок 12" descr="C:\Users\Aliya\Desktop\Слайды\фото для слайда\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ya\Desktop\Слайды\фото для слайда\№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54" cy="26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4" w:rsidRDefault="00EF1A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F1AB4" w:rsidRDefault="00EF1AB4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</w:t>
      </w:r>
      <w:r w:rsidRPr="00EF1AB4">
        <w:rPr>
          <w:rFonts w:ascii="Times New Roman" w:hAnsi="Times New Roman" w:cs="Times New Roman"/>
          <w:b/>
          <w:color w:val="002060"/>
          <w:sz w:val="24"/>
          <w:szCs w:val="24"/>
        </w:rPr>
        <w:t>Слай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д № 10</w:t>
      </w:r>
    </w:p>
    <w:p w:rsidR="00EE2A7E" w:rsidRDefault="00EE2A7E" w:rsidP="00EE2A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F67583" w:rsidRPr="004220CE" w:rsidRDefault="00E84BFD" w:rsidP="00EE2A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20CE">
        <w:rPr>
          <w:rFonts w:ascii="Times New Roman" w:hAnsi="Times New Roman" w:cs="Times New Roman"/>
          <w:b/>
          <w:color w:val="002060"/>
          <w:sz w:val="32"/>
          <w:szCs w:val="32"/>
        </w:rPr>
        <w:t>5.</w:t>
      </w:r>
      <w:r w:rsidR="00D1568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F67583" w:rsidRPr="004220CE">
        <w:rPr>
          <w:rFonts w:ascii="Times New Roman" w:hAnsi="Times New Roman" w:cs="Times New Roman"/>
          <w:b/>
          <w:color w:val="002060"/>
          <w:sz w:val="32"/>
          <w:szCs w:val="32"/>
        </w:rPr>
        <w:t>Рефлексия  «Бабочки»</w:t>
      </w:r>
    </w:p>
    <w:p w:rsidR="003E32EF" w:rsidRPr="0052463E" w:rsidRDefault="003E32EF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67583" w:rsidRPr="004220CE" w:rsidRDefault="00F67583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Я предлагаю оценить работу мастер-класса.</w:t>
      </w:r>
    </w:p>
    <w:p w:rsidR="00F67583" w:rsidRPr="004220CE" w:rsidRDefault="0000522B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Перед вами солнечная полянка. </w:t>
      </w:r>
      <w:r w:rsidR="00F67583" w:rsidRPr="004220CE">
        <w:rPr>
          <w:rFonts w:ascii="Times New Roman" w:hAnsi="Times New Roman" w:cs="Times New Roman"/>
          <w:color w:val="002060"/>
          <w:sz w:val="28"/>
          <w:szCs w:val="28"/>
        </w:rPr>
        <w:t>Не хватает бабочек.</w:t>
      </w:r>
    </w:p>
    <w:p w:rsidR="00F67583" w:rsidRPr="004220CE" w:rsidRDefault="00F67583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Понравился мастер-класс.</w:t>
      </w:r>
      <w:r w:rsidR="00351201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Буду </w:t>
      </w:r>
      <w:r w:rsidR="000558E3" w:rsidRPr="004220CE">
        <w:rPr>
          <w:rFonts w:ascii="Times New Roman" w:hAnsi="Times New Roman" w:cs="Times New Roman"/>
          <w:color w:val="002060"/>
          <w:sz w:val="28"/>
          <w:szCs w:val="28"/>
        </w:rPr>
        <w:t>пр</w:t>
      </w:r>
      <w:r w:rsidR="00C50076" w:rsidRPr="004220CE">
        <w:rPr>
          <w:rFonts w:ascii="Times New Roman" w:hAnsi="Times New Roman" w:cs="Times New Roman"/>
          <w:color w:val="002060"/>
          <w:sz w:val="28"/>
          <w:szCs w:val="28"/>
        </w:rPr>
        <w:t>именять материал в своей работе, пусть при</w:t>
      </w:r>
      <w:r w:rsidR="00D345CB" w:rsidRPr="004220CE">
        <w:rPr>
          <w:rFonts w:ascii="Times New Roman" w:hAnsi="Times New Roman" w:cs="Times New Roman"/>
          <w:color w:val="002060"/>
          <w:sz w:val="28"/>
          <w:szCs w:val="28"/>
        </w:rPr>
        <w:t>летят  бабочки</w:t>
      </w:r>
      <w:r w:rsidR="00D345CB" w:rsidRPr="00F132B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220CE" w:rsidRPr="00F132BF">
        <w:rPr>
          <w:rFonts w:ascii="Times New Roman" w:hAnsi="Times New Roman" w:cs="Times New Roman"/>
          <w:b/>
          <w:color w:val="002060"/>
          <w:sz w:val="28"/>
          <w:szCs w:val="28"/>
        </w:rPr>
        <w:t>красн</w:t>
      </w:r>
      <w:r w:rsidR="00D345CB" w:rsidRPr="00F132BF">
        <w:rPr>
          <w:rFonts w:ascii="Times New Roman" w:hAnsi="Times New Roman" w:cs="Times New Roman"/>
          <w:b/>
          <w:color w:val="002060"/>
          <w:sz w:val="28"/>
          <w:szCs w:val="28"/>
        </w:rPr>
        <w:t>ого</w:t>
      </w:r>
      <w:r w:rsidR="00D345CB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цвета</w:t>
      </w:r>
      <w:r w:rsidR="00C50076" w:rsidRPr="004220CE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558E3" w:rsidRPr="004220CE" w:rsidRDefault="00C50076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 Понравилось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- уже использую материал в раб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оте, пусть прилетят бабочки </w:t>
      </w:r>
      <w:r w:rsidR="004220CE" w:rsidRPr="00F132BF">
        <w:rPr>
          <w:rFonts w:ascii="Times New Roman" w:hAnsi="Times New Roman" w:cs="Times New Roman"/>
          <w:b/>
          <w:color w:val="002060"/>
          <w:sz w:val="28"/>
          <w:szCs w:val="28"/>
        </w:rPr>
        <w:t>жёлтог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цвета.</w:t>
      </w:r>
    </w:p>
    <w:p w:rsidR="000558E3" w:rsidRPr="004220CE" w:rsidRDefault="00C50076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345CB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Понравилось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345CB" w:rsidRPr="004220CE">
        <w:rPr>
          <w:rFonts w:ascii="Times New Roman" w:hAnsi="Times New Roman" w:cs="Times New Roman"/>
          <w:color w:val="002060"/>
          <w:sz w:val="28"/>
          <w:szCs w:val="28"/>
        </w:rPr>
        <w:t>- узнала новые приё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>мы,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558E3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пусть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прилетят бабочки </w:t>
      </w:r>
      <w:r w:rsidRPr="00F132B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инего </w:t>
      </w:r>
      <w:r w:rsidRPr="00F132BF">
        <w:rPr>
          <w:rFonts w:ascii="Times New Roman" w:hAnsi="Times New Roman" w:cs="Times New Roman"/>
          <w:color w:val="002060"/>
          <w:sz w:val="28"/>
          <w:szCs w:val="28"/>
        </w:rPr>
        <w:t>цвета.</w:t>
      </w:r>
      <w:r w:rsidR="004220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2463E" w:rsidRPr="0052463E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F132BF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(П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>ока прилетают бабочки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звучит музыка</w:t>
      </w:r>
      <w:r w:rsidR="00D345CB" w:rsidRPr="004220CE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4220CE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3E32EF" w:rsidRPr="00F961D2" w:rsidRDefault="003E32EF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0522B" w:rsidRPr="004220CE" w:rsidRDefault="0000522B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>Спасибо вам за активную работу</w:t>
      </w:r>
      <w:r w:rsidR="001E5F73"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С вами было приятно работать.</w:t>
      </w:r>
    </w:p>
    <w:p w:rsidR="001E5F73" w:rsidRPr="004220CE" w:rsidRDefault="001E5F73" w:rsidP="00472C4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0C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Благодарю за внимание!</w:t>
      </w:r>
    </w:p>
    <w:p w:rsidR="00C04ED4" w:rsidRPr="004220CE" w:rsidRDefault="00C04ED4" w:rsidP="00472C40">
      <w:pPr>
        <w:spacing w:line="240" w:lineRule="auto"/>
        <w:ind w:firstLine="284"/>
        <w:contextualSpacing/>
        <w:jc w:val="both"/>
        <w:rPr>
          <w:color w:val="002060"/>
          <w:sz w:val="32"/>
          <w:szCs w:val="32"/>
        </w:rPr>
      </w:pPr>
    </w:p>
    <w:p w:rsidR="00776E59" w:rsidRDefault="00776E59" w:rsidP="00CD1CE3">
      <w:pPr>
        <w:spacing w:line="240" w:lineRule="auto"/>
        <w:ind w:firstLine="284"/>
        <w:contextualSpacing/>
        <w:jc w:val="center"/>
        <w:rPr>
          <w:color w:val="002060"/>
          <w:sz w:val="32"/>
          <w:szCs w:val="32"/>
        </w:rPr>
      </w:pPr>
    </w:p>
    <w:p w:rsidR="00776E59" w:rsidRPr="004220CE" w:rsidRDefault="00776E59" w:rsidP="00776E59">
      <w:pPr>
        <w:spacing w:line="240" w:lineRule="auto"/>
        <w:ind w:firstLine="284"/>
        <w:contextualSpacing/>
        <w:rPr>
          <w:color w:val="002060"/>
          <w:sz w:val="32"/>
          <w:szCs w:val="32"/>
        </w:rPr>
      </w:pPr>
    </w:p>
    <w:p w:rsidR="000558E3" w:rsidRPr="0000522B" w:rsidRDefault="000558E3" w:rsidP="00EE0DB4">
      <w:pPr>
        <w:spacing w:line="240" w:lineRule="auto"/>
        <w:ind w:left="-142" w:right="-142" w:firstLine="142"/>
        <w:rPr>
          <w:sz w:val="32"/>
          <w:szCs w:val="32"/>
        </w:rPr>
      </w:pPr>
    </w:p>
    <w:p w:rsidR="00980721" w:rsidRPr="0000522B" w:rsidRDefault="00980721" w:rsidP="00EE0DB4">
      <w:pPr>
        <w:spacing w:line="240" w:lineRule="auto"/>
        <w:ind w:left="-142" w:right="-142" w:firstLine="142"/>
        <w:rPr>
          <w:sz w:val="32"/>
          <w:szCs w:val="32"/>
        </w:rPr>
      </w:pPr>
    </w:p>
    <w:p w:rsidR="00EE0DB4" w:rsidRPr="000558E3" w:rsidRDefault="00EE0DB4" w:rsidP="00F54F2A">
      <w:pPr>
        <w:spacing w:line="240" w:lineRule="auto"/>
        <w:ind w:left="-142" w:right="-142" w:firstLine="142"/>
        <w:rPr>
          <w:sz w:val="32"/>
          <w:szCs w:val="32"/>
        </w:rPr>
      </w:pPr>
    </w:p>
    <w:p w:rsidR="00EE0DB4" w:rsidRPr="000558E3" w:rsidRDefault="00EE0DB4" w:rsidP="00F54F2A">
      <w:pPr>
        <w:spacing w:line="240" w:lineRule="auto"/>
        <w:ind w:left="-142" w:right="-142" w:firstLine="142"/>
        <w:rPr>
          <w:sz w:val="32"/>
          <w:szCs w:val="32"/>
        </w:rPr>
      </w:pPr>
    </w:p>
    <w:p w:rsidR="008317D6" w:rsidRPr="00B40EB3" w:rsidRDefault="008317D6" w:rsidP="00F54F2A">
      <w:pPr>
        <w:spacing w:line="240" w:lineRule="auto"/>
        <w:ind w:left="-142" w:right="-142" w:firstLine="142"/>
        <w:jc w:val="center"/>
        <w:rPr>
          <w:i/>
          <w:sz w:val="28"/>
          <w:szCs w:val="28"/>
        </w:rPr>
      </w:pPr>
    </w:p>
    <w:p w:rsidR="008317D6" w:rsidRDefault="008317D6" w:rsidP="008317D6">
      <w:pPr>
        <w:ind w:left="-142" w:right="-142" w:firstLine="142"/>
        <w:rPr>
          <w:sz w:val="28"/>
          <w:szCs w:val="28"/>
        </w:rPr>
      </w:pPr>
    </w:p>
    <w:p w:rsidR="00A61F90" w:rsidRPr="005A1198" w:rsidRDefault="00A61F90" w:rsidP="00F325B7">
      <w:pPr>
        <w:rPr>
          <w:sz w:val="32"/>
          <w:szCs w:val="32"/>
        </w:rPr>
      </w:pPr>
    </w:p>
    <w:sectPr w:rsidR="00A61F90" w:rsidRPr="005A1198" w:rsidSect="00435AE7">
      <w:footerReference w:type="default" r:id="rId18"/>
      <w:pgSz w:w="11906" w:h="16838"/>
      <w:pgMar w:top="1134" w:right="849" w:bottom="1134" w:left="1418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65" w:rsidRDefault="00640365" w:rsidP="002F2136">
      <w:pPr>
        <w:spacing w:after="0" w:line="240" w:lineRule="auto"/>
      </w:pPr>
      <w:r>
        <w:separator/>
      </w:r>
    </w:p>
  </w:endnote>
  <w:endnote w:type="continuationSeparator" w:id="0">
    <w:p w:rsidR="00640365" w:rsidRDefault="00640365" w:rsidP="002F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764517"/>
      <w:docPartObj>
        <w:docPartGallery w:val="Page Numbers (Bottom of Page)"/>
        <w:docPartUnique/>
      </w:docPartObj>
    </w:sdtPr>
    <w:sdtEndPr/>
    <w:sdtContent>
      <w:p w:rsidR="002F2136" w:rsidRDefault="006D7445">
        <w:pPr>
          <w:pStyle w:val="af5"/>
          <w:jc w:val="right"/>
        </w:pPr>
        <w:r>
          <w:fldChar w:fldCharType="begin"/>
        </w:r>
        <w:r w:rsidR="002F2136">
          <w:instrText>PAGE   \* MERGEFORMAT</w:instrText>
        </w:r>
        <w:r>
          <w:fldChar w:fldCharType="separate"/>
        </w:r>
        <w:r w:rsidR="00CF5DFE">
          <w:rPr>
            <w:noProof/>
          </w:rPr>
          <w:t>1</w:t>
        </w:r>
        <w:r>
          <w:fldChar w:fldCharType="end"/>
        </w:r>
      </w:p>
    </w:sdtContent>
  </w:sdt>
  <w:p w:rsidR="002F2136" w:rsidRDefault="002F213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65" w:rsidRDefault="00640365" w:rsidP="002F2136">
      <w:pPr>
        <w:spacing w:after="0" w:line="240" w:lineRule="auto"/>
      </w:pPr>
      <w:r>
        <w:separator/>
      </w:r>
    </w:p>
  </w:footnote>
  <w:footnote w:type="continuationSeparator" w:id="0">
    <w:p w:rsidR="00640365" w:rsidRDefault="00640365" w:rsidP="002F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559"/>
    <w:rsid w:val="0000522B"/>
    <w:rsid w:val="0000621B"/>
    <w:rsid w:val="000558E3"/>
    <w:rsid w:val="00081DEA"/>
    <w:rsid w:val="000B3DAC"/>
    <w:rsid w:val="000B4B4F"/>
    <w:rsid w:val="000C136A"/>
    <w:rsid w:val="000E4BD8"/>
    <w:rsid w:val="000F3B45"/>
    <w:rsid w:val="00125B8F"/>
    <w:rsid w:val="00136839"/>
    <w:rsid w:val="00192FD4"/>
    <w:rsid w:val="001A6CAA"/>
    <w:rsid w:val="001C167A"/>
    <w:rsid w:val="001E5F73"/>
    <w:rsid w:val="001F48B5"/>
    <w:rsid w:val="0022390C"/>
    <w:rsid w:val="00257CC8"/>
    <w:rsid w:val="002F2136"/>
    <w:rsid w:val="00351201"/>
    <w:rsid w:val="00364CB9"/>
    <w:rsid w:val="003C415F"/>
    <w:rsid w:val="003E00B8"/>
    <w:rsid w:val="003E32EF"/>
    <w:rsid w:val="004220CE"/>
    <w:rsid w:val="00435AE7"/>
    <w:rsid w:val="00472C40"/>
    <w:rsid w:val="00482D7F"/>
    <w:rsid w:val="0049172D"/>
    <w:rsid w:val="0052463E"/>
    <w:rsid w:val="00583012"/>
    <w:rsid w:val="005A008A"/>
    <w:rsid w:val="005A1198"/>
    <w:rsid w:val="005C35AF"/>
    <w:rsid w:val="005D2301"/>
    <w:rsid w:val="005E6382"/>
    <w:rsid w:val="005E6607"/>
    <w:rsid w:val="00640365"/>
    <w:rsid w:val="00694018"/>
    <w:rsid w:val="006D7445"/>
    <w:rsid w:val="0071215E"/>
    <w:rsid w:val="00737559"/>
    <w:rsid w:val="00776E59"/>
    <w:rsid w:val="007D13FA"/>
    <w:rsid w:val="007D1784"/>
    <w:rsid w:val="007D20E1"/>
    <w:rsid w:val="00817017"/>
    <w:rsid w:val="008317D6"/>
    <w:rsid w:val="008E600A"/>
    <w:rsid w:val="00967275"/>
    <w:rsid w:val="00970138"/>
    <w:rsid w:val="00977663"/>
    <w:rsid w:val="00980721"/>
    <w:rsid w:val="009A4B78"/>
    <w:rsid w:val="009B0F0C"/>
    <w:rsid w:val="009D7A33"/>
    <w:rsid w:val="00A21B4C"/>
    <w:rsid w:val="00A33688"/>
    <w:rsid w:val="00A61F90"/>
    <w:rsid w:val="00A64FCC"/>
    <w:rsid w:val="00AC520B"/>
    <w:rsid w:val="00B35C13"/>
    <w:rsid w:val="00B40EB3"/>
    <w:rsid w:val="00B5773C"/>
    <w:rsid w:val="00B64BC8"/>
    <w:rsid w:val="00B67A92"/>
    <w:rsid w:val="00B81A1B"/>
    <w:rsid w:val="00C04ED4"/>
    <w:rsid w:val="00C33982"/>
    <w:rsid w:val="00C50076"/>
    <w:rsid w:val="00C5473B"/>
    <w:rsid w:val="00C67E9D"/>
    <w:rsid w:val="00CD1CE3"/>
    <w:rsid w:val="00CF5DFE"/>
    <w:rsid w:val="00D1149A"/>
    <w:rsid w:val="00D1568E"/>
    <w:rsid w:val="00D30554"/>
    <w:rsid w:val="00D345CB"/>
    <w:rsid w:val="00D67C13"/>
    <w:rsid w:val="00D84B1F"/>
    <w:rsid w:val="00DA3FE7"/>
    <w:rsid w:val="00DE4365"/>
    <w:rsid w:val="00E06F20"/>
    <w:rsid w:val="00E84BFD"/>
    <w:rsid w:val="00EB6B49"/>
    <w:rsid w:val="00EE0DB4"/>
    <w:rsid w:val="00EE2A7E"/>
    <w:rsid w:val="00EF1AB4"/>
    <w:rsid w:val="00F132BF"/>
    <w:rsid w:val="00F325B7"/>
    <w:rsid w:val="00F40FF4"/>
    <w:rsid w:val="00F54F2A"/>
    <w:rsid w:val="00F63DB3"/>
    <w:rsid w:val="00F67583"/>
    <w:rsid w:val="00F961D2"/>
    <w:rsid w:val="00FA5B41"/>
    <w:rsid w:val="00FB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92"/>
  </w:style>
  <w:style w:type="paragraph" w:styleId="1">
    <w:name w:val="heading 1"/>
    <w:basedOn w:val="a"/>
    <w:next w:val="a"/>
    <w:link w:val="10"/>
    <w:uiPriority w:val="9"/>
    <w:qFormat/>
    <w:rsid w:val="00B67A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A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A9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7A9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7A9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7A9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7A9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7A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7A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7A9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A9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67A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67A9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67A9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7A9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67A92"/>
    <w:rPr>
      <w:b/>
      <w:bCs/>
    </w:rPr>
  </w:style>
  <w:style w:type="character" w:styleId="a8">
    <w:name w:val="Emphasis"/>
    <w:uiPriority w:val="20"/>
    <w:qFormat/>
    <w:rsid w:val="00B67A9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67A9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67A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A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7A9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67A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67A92"/>
    <w:rPr>
      <w:i/>
      <w:iCs/>
    </w:rPr>
  </w:style>
  <w:style w:type="character" w:styleId="ad">
    <w:name w:val="Subtle Emphasis"/>
    <w:uiPriority w:val="19"/>
    <w:qFormat/>
    <w:rsid w:val="00B67A92"/>
    <w:rPr>
      <w:i/>
      <w:iCs/>
    </w:rPr>
  </w:style>
  <w:style w:type="character" w:styleId="ae">
    <w:name w:val="Intense Emphasis"/>
    <w:uiPriority w:val="21"/>
    <w:qFormat/>
    <w:rsid w:val="00B67A9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67A92"/>
    <w:rPr>
      <w:smallCaps/>
    </w:rPr>
  </w:style>
  <w:style w:type="character" w:styleId="af0">
    <w:name w:val="Intense Reference"/>
    <w:uiPriority w:val="32"/>
    <w:qFormat/>
    <w:rsid w:val="00B67A92"/>
    <w:rPr>
      <w:b/>
      <w:bCs/>
      <w:smallCaps/>
    </w:rPr>
  </w:style>
  <w:style w:type="character" w:styleId="af1">
    <w:name w:val="Book Title"/>
    <w:basedOn w:val="a0"/>
    <w:uiPriority w:val="33"/>
    <w:qFormat/>
    <w:rsid w:val="00B67A9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67A92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2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F2136"/>
  </w:style>
  <w:style w:type="paragraph" w:styleId="af5">
    <w:name w:val="footer"/>
    <w:basedOn w:val="a"/>
    <w:link w:val="af6"/>
    <w:uiPriority w:val="99"/>
    <w:unhideWhenUsed/>
    <w:rsid w:val="002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F2136"/>
  </w:style>
  <w:style w:type="table" w:styleId="af7">
    <w:name w:val="Table Grid"/>
    <w:basedOn w:val="a1"/>
    <w:uiPriority w:val="59"/>
    <w:rsid w:val="00B6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5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7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C191-4A87-489E-AE6F-3B4C3143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o</dc:creator>
  <cp:lastModifiedBy>Aliya</cp:lastModifiedBy>
  <cp:revision>42</cp:revision>
  <cp:lastPrinted>2016-02-14T10:48:00Z</cp:lastPrinted>
  <dcterms:created xsi:type="dcterms:W3CDTF">2016-01-31T07:34:00Z</dcterms:created>
  <dcterms:modified xsi:type="dcterms:W3CDTF">2020-06-25T18:26:00Z</dcterms:modified>
</cp:coreProperties>
</file>